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4=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3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3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8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8=5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6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6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7=2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3=2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6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4=3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4=2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6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3=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6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7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5=36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